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before="100" w:beforeAutospacing="1" w:after="100" w:afterAutospacing="1" w:line="520" w:lineRule="exact"/>
        <w:contextualSpacing/>
        <w:jc w:val="left"/>
        <w:textAlignment w:val="auto"/>
        <w:rPr>
          <w:rFonts w:hint="default" w:ascii="仿宋" w:hAnsi="仿宋" w:eastAsia="仿宋" w:cs="仿宋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000000"/>
          <w:kern w:val="0"/>
          <w:sz w:val="28"/>
          <w:szCs w:val="28"/>
          <w:lang w:val="en-US" w:eastAsia="zh-CN"/>
        </w:rPr>
        <w:t>附件1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bidi w:val="0"/>
        <w:snapToGrid/>
        <w:spacing w:before="100" w:beforeAutospacing="1" w:after="100" w:afterAutospacing="1" w:line="520" w:lineRule="exact"/>
        <w:contextualSpacing/>
        <w:jc w:val="center"/>
        <w:textAlignment w:val="auto"/>
        <w:rPr>
          <w:rFonts w:hint="eastAsia" w:ascii="华文中宋" w:hAnsi="华文中宋" w:eastAsia="华文中宋" w:cs="华文中宋"/>
          <w:b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color w:val="000000"/>
          <w:kern w:val="0"/>
          <w:sz w:val="44"/>
          <w:szCs w:val="44"/>
        </w:rPr>
        <w:t>乌兰察布市艺术剧院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bidi w:val="0"/>
        <w:snapToGrid/>
        <w:spacing w:before="100" w:beforeAutospacing="1" w:after="100" w:afterAutospacing="1" w:line="520" w:lineRule="exact"/>
        <w:contextualSpacing/>
        <w:jc w:val="center"/>
        <w:textAlignment w:val="auto"/>
        <w:rPr>
          <w:rFonts w:ascii="华文中宋" w:hAnsi="华文中宋" w:eastAsia="华文中宋" w:cs="华文中宋"/>
          <w:b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color w:val="000000"/>
          <w:kern w:val="0"/>
          <w:sz w:val="44"/>
          <w:szCs w:val="44"/>
        </w:rPr>
        <w:t>202</w:t>
      </w:r>
      <w:r>
        <w:rPr>
          <w:rFonts w:ascii="华文中宋" w:hAnsi="华文中宋" w:eastAsia="华文中宋" w:cs="华文中宋"/>
          <w:b/>
          <w:color w:val="000000"/>
          <w:kern w:val="0"/>
          <w:sz w:val="44"/>
          <w:szCs w:val="44"/>
        </w:rPr>
        <w:t>2</w:t>
      </w:r>
      <w:r>
        <w:rPr>
          <w:rFonts w:hint="eastAsia" w:ascii="华文中宋" w:hAnsi="华文中宋" w:eastAsia="华文中宋" w:cs="华文中宋"/>
          <w:b/>
          <w:color w:val="000000"/>
          <w:kern w:val="0"/>
          <w:sz w:val="44"/>
          <w:szCs w:val="44"/>
        </w:rPr>
        <w:t>年度公开</w:t>
      </w:r>
      <w:r>
        <w:rPr>
          <w:rFonts w:hint="eastAsia" w:ascii="华文中宋" w:hAnsi="华文中宋" w:eastAsia="华文中宋" w:cs="华文中宋"/>
          <w:b/>
          <w:color w:val="000000"/>
          <w:kern w:val="0"/>
          <w:sz w:val="44"/>
          <w:szCs w:val="44"/>
          <w:lang w:eastAsia="zh-CN"/>
        </w:rPr>
        <w:t>自主</w:t>
      </w:r>
      <w:bookmarkStart w:id="0" w:name="_GoBack"/>
      <w:bookmarkEnd w:id="0"/>
      <w:r>
        <w:rPr>
          <w:rFonts w:hint="eastAsia" w:ascii="华文中宋" w:hAnsi="华文中宋" w:eastAsia="华文中宋" w:cs="华文中宋"/>
          <w:b/>
          <w:color w:val="000000"/>
          <w:kern w:val="0"/>
          <w:sz w:val="44"/>
          <w:szCs w:val="44"/>
        </w:rPr>
        <w:t>招聘新演职人员岗位表</w:t>
      </w:r>
    </w:p>
    <w:tbl>
      <w:tblPr>
        <w:tblStyle w:val="8"/>
        <w:tblpPr w:leftFromText="180" w:rightFromText="180" w:vertAnchor="text" w:horzAnchor="margin" w:tblpX="-1402" w:tblpY="437"/>
        <w:tblW w:w="16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896"/>
        <w:gridCol w:w="684"/>
        <w:gridCol w:w="1008"/>
        <w:gridCol w:w="4656"/>
        <w:gridCol w:w="2040"/>
        <w:gridCol w:w="3312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7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  <w:lang w:val="zh-CN"/>
              </w:rPr>
              <w:t>序号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  <w:lang w:val="zh-CN"/>
              </w:rPr>
              <w:t>岗位名称</w:t>
            </w:r>
          </w:p>
        </w:tc>
        <w:tc>
          <w:tcPr>
            <w:tcW w:w="6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  <w:lang w:val="zh-CN"/>
              </w:rPr>
              <w:t>性别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  <w:lang w:val="zh-CN"/>
              </w:rPr>
              <w:t>招聘人数</w:t>
            </w:r>
          </w:p>
        </w:tc>
        <w:tc>
          <w:tcPr>
            <w:tcW w:w="46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  <w:lang w:val="zh-CN"/>
              </w:rPr>
              <w:t>年龄（</w:t>
            </w: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  <w:lang w:val="en-US" w:eastAsia="zh-CN"/>
              </w:rPr>
              <w:t>时间节点</w:t>
            </w: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  <w:lang w:val="zh-CN"/>
              </w:rPr>
              <w:t>为202</w:t>
            </w: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</w:rPr>
              <w:t>2</w:t>
            </w: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  <w:lang w:val="zh-CN"/>
              </w:rPr>
              <w:t>年</w:t>
            </w: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  <w:lang w:val="en-US" w:eastAsia="zh-CN"/>
              </w:rPr>
              <w:t>12</w:t>
            </w: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  <w:lang w:val="zh-CN"/>
              </w:rPr>
              <w:t>月1日前，</w:t>
            </w: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  <w:lang w:val="en-US" w:eastAsia="zh-CN"/>
              </w:rPr>
              <w:t>出生日期以身份证为准</w:t>
            </w: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  <w:lang w:val="zh-CN"/>
              </w:rPr>
              <w:t>）</w:t>
            </w:r>
          </w:p>
        </w:tc>
        <w:tc>
          <w:tcPr>
            <w:tcW w:w="20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  <w:lang w:val="zh-CN"/>
              </w:rPr>
              <w:t>身高</w:t>
            </w:r>
          </w:p>
        </w:tc>
        <w:tc>
          <w:tcPr>
            <w:tcW w:w="331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  <w:lang w:val="zh-CN"/>
              </w:rPr>
              <w:t>学历</w:t>
            </w:r>
          </w:p>
        </w:tc>
        <w:tc>
          <w:tcPr>
            <w:tcW w:w="20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  <w:lang w:val="en-US" w:eastAsia="zh-CN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57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189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舞蹈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  <w:t>演员</w:t>
            </w:r>
          </w:p>
        </w:tc>
        <w:tc>
          <w:tcPr>
            <w:tcW w:w="6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男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5</w:t>
            </w:r>
          </w:p>
        </w:tc>
        <w:tc>
          <w:tcPr>
            <w:tcW w:w="46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left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周岁以下（19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年1月1日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  <w:t>以后出生）</w:t>
            </w:r>
          </w:p>
        </w:tc>
        <w:tc>
          <w:tcPr>
            <w:tcW w:w="20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520" w:lineRule="exact"/>
              <w:ind w:firstLine="0" w:firstLineChars="0"/>
              <w:contextualSpacing/>
              <w:textAlignment w:val="auto"/>
              <w:rPr>
                <w:rFonts w:hint="default" w:ascii="仿宋" w:hAnsi="仿宋" w:eastAsia="仿宋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173cm-178cm</w:t>
            </w:r>
          </w:p>
        </w:tc>
        <w:tc>
          <w:tcPr>
            <w:tcW w:w="331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全日制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中专及以上（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含2022年应届毕业生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）</w:t>
            </w:r>
          </w:p>
        </w:tc>
        <w:tc>
          <w:tcPr>
            <w:tcW w:w="20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left"/>
              <w:textAlignment w:val="auto"/>
              <w:rPr>
                <w:rFonts w:hint="default" w:ascii="仿宋" w:hAnsi="仿宋" w:eastAsia="仿宋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舞蹈（舞蹈表演、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 w:eastAsia="zh-CN"/>
              </w:rPr>
              <w:t>舞蹈学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57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</w:pPr>
          </w:p>
        </w:tc>
        <w:tc>
          <w:tcPr>
            <w:tcW w:w="6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女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3</w:t>
            </w:r>
          </w:p>
        </w:tc>
        <w:tc>
          <w:tcPr>
            <w:tcW w:w="46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left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周岁以下（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2000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年1月1日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  <w:t>以后出生）</w:t>
            </w:r>
          </w:p>
        </w:tc>
        <w:tc>
          <w:tcPr>
            <w:tcW w:w="20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520" w:lineRule="exact"/>
              <w:ind w:firstLine="0" w:firstLineChars="0"/>
              <w:contextualSpacing/>
              <w:textAlignment w:val="auto"/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63cm-168cm</w:t>
            </w:r>
          </w:p>
        </w:tc>
        <w:tc>
          <w:tcPr>
            <w:tcW w:w="331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全日制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中专及以上（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含2022年应届毕业生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）</w:t>
            </w:r>
          </w:p>
        </w:tc>
        <w:tc>
          <w:tcPr>
            <w:tcW w:w="20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left"/>
              <w:textAlignment w:val="auto"/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舞蹈（舞蹈表演、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 w:eastAsia="zh-CN"/>
              </w:rPr>
              <w:t>舞蹈学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57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东路二人台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戏曲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演员</w:t>
            </w:r>
          </w:p>
        </w:tc>
        <w:tc>
          <w:tcPr>
            <w:tcW w:w="6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女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46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left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30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周岁以下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（19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年1月1日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  <w:t>以后出生）</w:t>
            </w:r>
          </w:p>
        </w:tc>
        <w:tc>
          <w:tcPr>
            <w:tcW w:w="20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不限</w:t>
            </w:r>
          </w:p>
        </w:tc>
        <w:tc>
          <w:tcPr>
            <w:tcW w:w="331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全日制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中专及以上（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含2022年应届毕业生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）</w:t>
            </w:r>
          </w:p>
        </w:tc>
        <w:tc>
          <w:tcPr>
            <w:tcW w:w="20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left"/>
              <w:textAlignment w:val="auto"/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二人台艺术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（戏曲表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57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3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  <w:lang w:val="zh-CN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古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  <w:t>筝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演奏员</w:t>
            </w:r>
          </w:p>
        </w:tc>
        <w:tc>
          <w:tcPr>
            <w:tcW w:w="6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  <w:lang w:val="zh-CN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女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  <w:lang w:val="zh-CN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1</w:t>
            </w:r>
          </w:p>
        </w:tc>
        <w:tc>
          <w:tcPr>
            <w:tcW w:w="46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left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  <w:lang w:val="zh-CN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28周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  <w:t>岁以下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（19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  <w:t>94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年1月1日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  <w:t>以后出生）</w:t>
            </w:r>
          </w:p>
        </w:tc>
        <w:tc>
          <w:tcPr>
            <w:tcW w:w="20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  <w:lang w:val="zh-CN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不限</w:t>
            </w:r>
          </w:p>
        </w:tc>
        <w:tc>
          <w:tcPr>
            <w:tcW w:w="331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全日制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本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  <w:lang w:val="zh-CN"/>
              </w:rPr>
              <w:t>科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及以上（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含2022年应届毕业生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）</w:t>
            </w:r>
          </w:p>
        </w:tc>
        <w:tc>
          <w:tcPr>
            <w:tcW w:w="20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left"/>
              <w:textAlignment w:val="auto"/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zh-CN"/>
              </w:rPr>
              <w:t>音乐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或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zh-CN"/>
              </w:rPr>
              <w:t>音乐学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623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bidi w:val="0"/>
              <w:snapToGrid/>
              <w:spacing w:before="100" w:beforeAutospacing="1" w:after="100" w:afterAutospacing="1" w:line="520" w:lineRule="exact"/>
              <w:contextualSpacing/>
              <w:jc w:val="left"/>
              <w:textAlignment w:val="auto"/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总计：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0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zh-CN"/>
              </w:rPr>
              <w:t>名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200" w:line="520" w:lineRule="exact"/>
        <w:contextualSpacing/>
        <w:textAlignment w:val="auto"/>
        <w:rPr>
          <w:rFonts w:hint="eastAsia" w:ascii="黑体" w:hAnsi="黑体" w:eastAsia="黑体" w:cs="宋体"/>
          <w:b/>
          <w:kern w:val="0"/>
          <w:sz w:val="44"/>
          <w:szCs w:val="44"/>
          <w:lang w:val="zh-CN"/>
        </w:rPr>
      </w:pPr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E2ODc5NmNlMzNjYjM1MjdiNzVlNzZiZTI4MDdkZmMifQ=="/>
  </w:docVars>
  <w:rsids>
    <w:rsidRoot w:val="00756E64"/>
    <w:rsid w:val="000D3DEA"/>
    <w:rsid w:val="0016749F"/>
    <w:rsid w:val="00225751"/>
    <w:rsid w:val="0026187C"/>
    <w:rsid w:val="002D6D03"/>
    <w:rsid w:val="00316E62"/>
    <w:rsid w:val="00324051"/>
    <w:rsid w:val="003E5A78"/>
    <w:rsid w:val="00537C34"/>
    <w:rsid w:val="005563A6"/>
    <w:rsid w:val="005755B4"/>
    <w:rsid w:val="00577931"/>
    <w:rsid w:val="00636D43"/>
    <w:rsid w:val="0068416D"/>
    <w:rsid w:val="007420F4"/>
    <w:rsid w:val="00756E64"/>
    <w:rsid w:val="00766C80"/>
    <w:rsid w:val="007A5022"/>
    <w:rsid w:val="007D17E7"/>
    <w:rsid w:val="00893D1B"/>
    <w:rsid w:val="00896F29"/>
    <w:rsid w:val="00945895"/>
    <w:rsid w:val="00957275"/>
    <w:rsid w:val="00963ED9"/>
    <w:rsid w:val="009A1632"/>
    <w:rsid w:val="009D3A42"/>
    <w:rsid w:val="009D70B7"/>
    <w:rsid w:val="009E290A"/>
    <w:rsid w:val="00A144C7"/>
    <w:rsid w:val="00A20689"/>
    <w:rsid w:val="00A730CE"/>
    <w:rsid w:val="00B13161"/>
    <w:rsid w:val="00B3185E"/>
    <w:rsid w:val="00B91E72"/>
    <w:rsid w:val="00C616C0"/>
    <w:rsid w:val="00C723F8"/>
    <w:rsid w:val="00CA27ED"/>
    <w:rsid w:val="00D25381"/>
    <w:rsid w:val="00D853EE"/>
    <w:rsid w:val="00E62871"/>
    <w:rsid w:val="00EB31AD"/>
    <w:rsid w:val="00EC34F9"/>
    <w:rsid w:val="00F5443A"/>
    <w:rsid w:val="00F73158"/>
    <w:rsid w:val="00F73D75"/>
    <w:rsid w:val="00F77C99"/>
    <w:rsid w:val="00FA0B6B"/>
    <w:rsid w:val="00FC7D1B"/>
    <w:rsid w:val="00FD2DB4"/>
    <w:rsid w:val="00FF0A84"/>
    <w:rsid w:val="0C437B0B"/>
    <w:rsid w:val="0DD87E81"/>
    <w:rsid w:val="152141B0"/>
    <w:rsid w:val="16456B39"/>
    <w:rsid w:val="1694700E"/>
    <w:rsid w:val="1CBC3DC9"/>
    <w:rsid w:val="1D4B5EF9"/>
    <w:rsid w:val="24753AEB"/>
    <w:rsid w:val="288F0632"/>
    <w:rsid w:val="30685E9A"/>
    <w:rsid w:val="327D3BC9"/>
    <w:rsid w:val="34FF504E"/>
    <w:rsid w:val="352F1CB5"/>
    <w:rsid w:val="3C3F6649"/>
    <w:rsid w:val="3F694CA2"/>
    <w:rsid w:val="40D77C88"/>
    <w:rsid w:val="4A1C0099"/>
    <w:rsid w:val="4ADF0E50"/>
    <w:rsid w:val="4EC66C1E"/>
    <w:rsid w:val="4F79681D"/>
    <w:rsid w:val="54160402"/>
    <w:rsid w:val="6DE6514B"/>
    <w:rsid w:val="6F3F22ED"/>
    <w:rsid w:val="71C1449A"/>
    <w:rsid w:val="79A44CD6"/>
    <w:rsid w:val="7BC46A2E"/>
    <w:rsid w:val="7F83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日期 Char"/>
    <w:basedOn w:val="9"/>
    <w:link w:val="2"/>
    <w:semiHidden/>
    <w:qFormat/>
    <w:uiPriority w:val="99"/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55B93-4157-44B2-A214-3393586D4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295</Words>
  <Characters>351</Characters>
  <Lines>2</Lines>
  <Paragraphs>1</Paragraphs>
  <TotalTime>3</TotalTime>
  <ScaleCrop>false</ScaleCrop>
  <LinksUpToDate>false</LinksUpToDate>
  <CharactersWithSpaces>35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8:03:00Z</dcterms:created>
  <dc:creator>z</dc:creator>
  <cp:lastModifiedBy>卓尔</cp:lastModifiedBy>
  <cp:lastPrinted>2022-12-21T02:22:00Z</cp:lastPrinted>
  <dcterms:modified xsi:type="dcterms:W3CDTF">2022-12-28T08:30:2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2D4B25A9DC64F5C99D37A276CCD58E4</vt:lpwstr>
  </property>
</Properties>
</file>